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7304A" w14:textId="15C30415" w:rsidR="00877185" w:rsidRDefault="00DC34E0">
      <w:bookmarkStart w:id="0" w:name="_GoBack"/>
      <w:bookmarkEnd w:id="0"/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5BEE6D3" wp14:editId="5579DDB9">
            <wp:simplePos x="0" y="0"/>
            <wp:positionH relativeFrom="column">
              <wp:posOffset>775970</wp:posOffset>
            </wp:positionH>
            <wp:positionV relativeFrom="paragraph">
              <wp:posOffset>-2147570</wp:posOffset>
            </wp:positionV>
            <wp:extent cx="1304290" cy="4229100"/>
            <wp:effectExtent l="10795" t="0" r="1905" b="190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3" t="5307" r="5239" b="10457"/>
                    <a:stretch/>
                  </pic:blipFill>
                  <pic:spPr bwMode="auto">
                    <a:xfrm rot="16200000">
                      <a:off x="0" y="0"/>
                      <a:ext cx="13042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5FEEF" wp14:editId="33ABC652">
                <wp:simplePos x="0" y="0"/>
                <wp:positionH relativeFrom="column">
                  <wp:posOffset>-800100</wp:posOffset>
                </wp:positionH>
                <wp:positionV relativeFrom="paragraph">
                  <wp:posOffset>685800</wp:posOffset>
                </wp:positionV>
                <wp:extent cx="4686300" cy="3771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E41F" w14:textId="2615E006" w:rsidR="00E55A24" w:rsidRDefault="00E55A24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Ijskoffie</w:t>
                            </w:r>
                            <w:proofErr w:type="spellEnd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4,00</w:t>
                            </w:r>
                          </w:p>
                          <w:p w14:paraId="6B0A367A" w14:textId="6067CF11" w:rsidR="00E55A24" w:rsidRPr="00441348" w:rsidRDefault="00E55A24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proofErr w:type="spellStart"/>
                            <w:r w:rsidRPr="00441348">
                              <w:rPr>
                                <w:rFonts w:ascii="American Typewriter" w:hAnsi="American Typewriter"/>
                              </w:rPr>
                              <w:t>Overheerlijk</w:t>
                            </w:r>
                            <w:proofErr w:type="spellEnd"/>
                            <w:r w:rsidRPr="00441348">
                              <w:rPr>
                                <w:rFonts w:ascii="American Typewriter" w:hAnsi="American Typewriter"/>
                              </w:rPr>
                              <w:t xml:space="preserve"> met </w:t>
                            </w:r>
                            <w:proofErr w:type="spellStart"/>
                            <w:r w:rsidRPr="00441348">
                              <w:rPr>
                                <w:rFonts w:ascii="American Typewriter" w:hAnsi="American Typewriter"/>
                              </w:rPr>
                              <w:t>dit</w:t>
                            </w:r>
                            <w:proofErr w:type="spellEnd"/>
                            <w:r w:rsidRPr="00441348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Pr="00441348">
                              <w:rPr>
                                <w:rFonts w:ascii="American Typewriter" w:hAnsi="American Typewriter"/>
                              </w:rPr>
                              <w:t>warme</w:t>
                            </w:r>
                            <w:proofErr w:type="spellEnd"/>
                            <w:r w:rsidRPr="00441348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Pr="00441348">
                              <w:rPr>
                                <w:rFonts w:ascii="American Typewriter" w:hAnsi="American Typewriter"/>
                              </w:rPr>
                              <w:t>weer</w:t>
                            </w:r>
                            <w:proofErr w:type="spellEnd"/>
                            <w:r w:rsidRPr="00441348">
                              <w:rPr>
                                <w:rFonts w:ascii="American Typewriter" w:hAnsi="American Typewriter"/>
                              </w:rPr>
                              <w:t>!</w:t>
                            </w:r>
                          </w:p>
                          <w:p w14:paraId="01D8CF86" w14:textId="77777777" w:rsidR="00E55A24" w:rsidRDefault="00E55A24" w:rsidP="004E125B">
                            <w:pPr>
                              <w:rPr>
                                <w:rFonts w:ascii="American Typewriter" w:hAnsi="American Typewriter"/>
                                <w:color w:val="7F7F7F" w:themeColor="text1" w:themeTint="80"/>
                              </w:rPr>
                            </w:pPr>
                          </w:p>
                          <w:p w14:paraId="759DFC0D" w14:textId="13EF3EA5" w:rsidR="00E55A24" w:rsidRPr="004E125B" w:rsidRDefault="00E55A24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Taro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kokosnoot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melk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met tapioca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48DB7DA7" w14:textId="69F14868" w:rsidR="00E55A24" w:rsidRPr="004E125B" w:rsidRDefault="00E55A24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De hit van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zomer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!   </w:t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 xml:space="preserve">                               </w:t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ab/>
                            </w:r>
                          </w:p>
                          <w:p w14:paraId="1B7B7DFC" w14:textId="77777777" w:rsidR="00E55A24" w:rsidRPr="004E125B" w:rsidRDefault="00E55A24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B9CF11B" w14:textId="09A753E2" w:rsidR="00E55A24" w:rsidRPr="004E125B" w:rsidRDefault="00E55A24" w:rsidP="004E125B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Yoghurt met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blauwe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bessen</w:t>
                            </w:r>
                            <w:proofErr w:type="spellEnd"/>
                            <w:r w:rsidRPr="0023752A"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0DE55422" w14:textId="49F48EF0" w:rsidR="00E55A24" w:rsidRDefault="00E55A24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lauwe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esse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citroe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suiker</w:t>
                            </w:r>
                            <w:proofErr w:type="spellEnd"/>
                            <w:r w:rsidR="00DC34E0"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 w:rsidR="00DC34E0">
                              <w:rPr>
                                <w:rFonts w:ascii="American Typewriter" w:hAnsi="American Typewriter"/>
                              </w:rPr>
                              <w:t>maanzaad</w:t>
                            </w:r>
                            <w:proofErr w:type="spellEnd"/>
                          </w:p>
                          <w:p w14:paraId="7EDA7A5D" w14:textId="31D94D48" w:rsidR="00E55A24" w:rsidRDefault="00E55A24" w:rsidP="004E125B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</w:p>
                          <w:p w14:paraId="4245F69B" w14:textId="30400FC3" w:rsidR="00E55A24" w:rsidRPr="004E125B" w:rsidRDefault="00E55A24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met rood fruit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111280D6" w14:textId="1E41DA55" w:rsidR="00E55A24" w:rsidRDefault="00E55A24" w:rsidP="00D44297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Rood fruit, lemon curd, chia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zaadjes</w:t>
                            </w:r>
                            <w:proofErr w:type="spellEnd"/>
                          </w:p>
                          <w:p w14:paraId="1ABB1807" w14:textId="77777777" w:rsidR="00E55A24" w:rsidRPr="004E125B" w:rsidRDefault="00E55A24" w:rsidP="004E125B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</w:p>
                          <w:p w14:paraId="05A7ACA6" w14:textId="245F71BC" w:rsidR="00E55A24" w:rsidRPr="004E125B" w:rsidRDefault="00E55A24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Yoghurt met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Banaa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kaneel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2EA21E24" w14:textId="77777777" w:rsidR="00E55A24" w:rsidRDefault="00E55A24" w:rsidP="00D44297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anaa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kaneel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suiker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goji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esse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pinda's</w:t>
                            </w:r>
                            <w:proofErr w:type="spellEnd"/>
                          </w:p>
                          <w:p w14:paraId="0C9712DB" w14:textId="1C6B26F1" w:rsidR="00E55A24" w:rsidRPr="004E125B" w:rsidRDefault="00E55A24" w:rsidP="00D44297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</w:p>
                          <w:p w14:paraId="6EC2EB32" w14:textId="282B01C6" w:rsidR="00E55A24" w:rsidRPr="004E125B" w:rsidRDefault="00E55A24" w:rsidP="00D4429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>Yoghurt van de dag</w:t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  <w:tab/>
                            </w:r>
                            <w:r w:rsidRPr="004E125B">
                              <w:rPr>
                                <w:rFonts w:ascii="American Typewriter" w:eastAsia="Times New Roman" w:hAnsi="American Typewriter" w:cs="Arial"/>
                                <w:shd w:val="clear" w:color="auto" w:fill="FFFFFF"/>
                                <w:lang w:val="nl-NL"/>
                              </w:rPr>
                              <w:t>€</w:t>
                            </w:r>
                            <w:r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 xml:space="preserve"> 5,0</w:t>
                            </w:r>
                            <w:r w:rsidRPr="004E125B">
                              <w:rPr>
                                <w:rFonts w:ascii="American Typewriter" w:eastAsia="Times New Roman" w:hAnsi="American Typewriter" w:cs="Times New Roman"/>
                                <w:lang w:val="nl-NL"/>
                              </w:rPr>
                              <w:t>0</w:t>
                            </w:r>
                          </w:p>
                          <w:p w14:paraId="46C5D5A6" w14:textId="3D7EB684" w:rsidR="00E55A24" w:rsidRPr="004E125B" w:rsidRDefault="00E55A24" w:rsidP="00D44297">
                            <w:pPr>
                              <w:rPr>
                                <w:rFonts w:ascii="American Typewriter" w:hAnsi="American Typewriter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Kijk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op het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ord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vraag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hiernaar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>!</w:t>
                            </w:r>
                            <w:r w:rsidRPr="004E125B"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</w:p>
                          <w:p w14:paraId="54939DE1" w14:textId="1FE79AA8" w:rsidR="00E55A24" w:rsidRPr="004E125B" w:rsidRDefault="00E55A24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54pt;width:369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" filled="f" stroked="f">
                <v:textbox>
                  <w:txbxContent>
                    <w:p w14:paraId="2C26E41F" w14:textId="2615E006" w:rsidR="00E55A24" w:rsidRDefault="00E55A24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Ijskoffie</w:t>
                      </w:r>
                      <w:proofErr w:type="spellEnd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4,00</w:t>
                      </w:r>
                    </w:p>
                    <w:p w14:paraId="6B0A367A" w14:textId="6067CF11" w:rsidR="00E55A24" w:rsidRPr="00441348" w:rsidRDefault="00E55A24" w:rsidP="004E125B">
                      <w:pPr>
                        <w:rPr>
                          <w:rFonts w:ascii="American Typewriter" w:hAnsi="American Typewriter"/>
                        </w:rPr>
                      </w:pPr>
                      <w:proofErr w:type="spellStart"/>
                      <w:r w:rsidRPr="00441348">
                        <w:rPr>
                          <w:rFonts w:ascii="American Typewriter" w:hAnsi="American Typewriter"/>
                        </w:rPr>
                        <w:t>Overheerlijk</w:t>
                      </w:r>
                      <w:proofErr w:type="spellEnd"/>
                      <w:r w:rsidRPr="00441348">
                        <w:rPr>
                          <w:rFonts w:ascii="American Typewriter" w:hAnsi="American Typewriter"/>
                        </w:rPr>
                        <w:t xml:space="preserve"> met </w:t>
                      </w:r>
                      <w:proofErr w:type="spellStart"/>
                      <w:r w:rsidRPr="00441348">
                        <w:rPr>
                          <w:rFonts w:ascii="American Typewriter" w:hAnsi="American Typewriter"/>
                        </w:rPr>
                        <w:t>dit</w:t>
                      </w:r>
                      <w:proofErr w:type="spellEnd"/>
                      <w:r w:rsidRPr="00441348"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Pr="00441348">
                        <w:rPr>
                          <w:rFonts w:ascii="American Typewriter" w:hAnsi="American Typewriter"/>
                        </w:rPr>
                        <w:t>warme</w:t>
                      </w:r>
                      <w:proofErr w:type="spellEnd"/>
                      <w:r w:rsidRPr="00441348"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Pr="00441348">
                        <w:rPr>
                          <w:rFonts w:ascii="American Typewriter" w:hAnsi="American Typewriter"/>
                        </w:rPr>
                        <w:t>weer</w:t>
                      </w:r>
                      <w:proofErr w:type="spellEnd"/>
                      <w:r w:rsidRPr="00441348">
                        <w:rPr>
                          <w:rFonts w:ascii="American Typewriter" w:hAnsi="American Typewriter"/>
                        </w:rPr>
                        <w:t>!</w:t>
                      </w:r>
                    </w:p>
                    <w:p w14:paraId="01D8CF86" w14:textId="77777777" w:rsidR="00E55A24" w:rsidRDefault="00E55A24" w:rsidP="004E125B">
                      <w:pPr>
                        <w:rPr>
                          <w:rFonts w:ascii="American Typewriter" w:hAnsi="American Typewriter"/>
                          <w:color w:val="7F7F7F" w:themeColor="text1" w:themeTint="80"/>
                        </w:rPr>
                      </w:pPr>
                    </w:p>
                    <w:p w14:paraId="759DFC0D" w14:textId="13EF3EA5" w:rsidR="00E55A24" w:rsidRPr="004E125B" w:rsidRDefault="00E55A24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Taro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kokosnoot</w:t>
                      </w:r>
                      <w:proofErr w:type="spellEnd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melk</w:t>
                      </w:r>
                      <w:proofErr w:type="spellEnd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met tapioca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48DB7DA7" w14:textId="69F14868" w:rsidR="00E55A24" w:rsidRPr="004E125B" w:rsidRDefault="00E55A24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De hit van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deze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zomer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!   </w:t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 xml:space="preserve">                               </w:t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</w:r>
                      <w:r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ab/>
                      </w:r>
                    </w:p>
                    <w:p w14:paraId="1B7B7DFC" w14:textId="77777777" w:rsidR="00E55A24" w:rsidRPr="004E125B" w:rsidRDefault="00E55A24" w:rsidP="004E125B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B9CF11B" w14:textId="09A753E2" w:rsidR="00E55A24" w:rsidRPr="004E125B" w:rsidRDefault="00E55A24" w:rsidP="004E125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Yoghurt met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blauwe</w:t>
                      </w:r>
                      <w:proofErr w:type="spellEnd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bessen</w:t>
                      </w:r>
                      <w:proofErr w:type="spellEnd"/>
                      <w:r w:rsidRPr="0023752A"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0DE55422" w14:textId="49F48EF0" w:rsidR="00E55A24" w:rsidRDefault="00E55A24" w:rsidP="004E125B">
                      <w:pPr>
                        <w:rPr>
                          <w:rFonts w:ascii="American Typewriter" w:hAnsi="American Typewriter"/>
                        </w:rPr>
                      </w:pPr>
                      <w:proofErr w:type="spellStart"/>
                      <w:r>
                        <w:rPr>
                          <w:rFonts w:ascii="American Typewriter" w:hAnsi="American Typewriter"/>
                        </w:rPr>
                        <w:t>Blauwe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besse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citroe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suiker</w:t>
                      </w:r>
                      <w:proofErr w:type="spellEnd"/>
                      <w:r w:rsidR="00DC34E0"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 w:rsidR="00DC34E0">
                        <w:rPr>
                          <w:rFonts w:ascii="American Typewriter" w:hAnsi="American Typewriter"/>
                        </w:rPr>
                        <w:t>maanzaad</w:t>
                      </w:r>
                      <w:proofErr w:type="spellEnd"/>
                    </w:p>
                    <w:p w14:paraId="7EDA7A5D" w14:textId="31D94D48" w:rsidR="00E55A24" w:rsidRDefault="00E55A24" w:rsidP="004E125B">
                      <w:pPr>
                        <w:rPr>
                          <w:rFonts w:ascii="American Typewriter" w:hAnsi="American Typewriter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</w:p>
                    <w:p w14:paraId="4245F69B" w14:textId="30400FC3" w:rsidR="00E55A24" w:rsidRPr="004E125B" w:rsidRDefault="00E55A24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met rood fruit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111280D6" w14:textId="1E41DA55" w:rsidR="00E55A24" w:rsidRDefault="00E55A24" w:rsidP="00D44297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Rood fruit, lemon curd, chia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zaadjes</w:t>
                      </w:r>
                      <w:proofErr w:type="spellEnd"/>
                    </w:p>
                    <w:p w14:paraId="1ABB1807" w14:textId="77777777" w:rsidR="00E55A24" w:rsidRPr="004E125B" w:rsidRDefault="00E55A24" w:rsidP="004E125B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</w:p>
                    <w:p w14:paraId="05A7ACA6" w14:textId="245F71BC" w:rsidR="00E55A24" w:rsidRPr="004E125B" w:rsidRDefault="00E55A24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Yoghurt met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Banaan</w:t>
                      </w:r>
                      <w:proofErr w:type="spellEnd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kaneel</w:t>
                      </w:r>
                      <w:proofErr w:type="spellEnd"/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2EA21E24" w14:textId="77777777" w:rsidR="00E55A24" w:rsidRDefault="00E55A24" w:rsidP="00D44297">
                      <w:pPr>
                        <w:rPr>
                          <w:rFonts w:ascii="American Typewriter" w:hAnsi="American Typewriter"/>
                        </w:rPr>
                      </w:pPr>
                      <w:proofErr w:type="spellStart"/>
                      <w:r>
                        <w:rPr>
                          <w:rFonts w:ascii="American Typewriter" w:hAnsi="American Typewriter"/>
                        </w:rPr>
                        <w:t>Banaa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kaneel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suiker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goji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besse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pinda's</w:t>
                      </w:r>
                      <w:proofErr w:type="spellEnd"/>
                    </w:p>
                    <w:p w14:paraId="0C9712DB" w14:textId="1C6B26F1" w:rsidR="00E55A24" w:rsidRPr="004E125B" w:rsidRDefault="00E55A24" w:rsidP="00D44297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</w:p>
                    <w:p w14:paraId="6EC2EB32" w14:textId="282B01C6" w:rsidR="00E55A24" w:rsidRPr="004E125B" w:rsidRDefault="00E55A24" w:rsidP="00D4429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>Yoghurt van de dag</w:t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hAnsi="American Typewriter"/>
                          <w:sz w:val="36"/>
                          <w:szCs w:val="36"/>
                        </w:rPr>
                        <w:tab/>
                      </w:r>
                      <w:r w:rsidRPr="004E125B">
                        <w:rPr>
                          <w:rFonts w:ascii="American Typewriter" w:eastAsia="Times New Roman" w:hAnsi="American Typewriter" w:cs="Arial"/>
                          <w:shd w:val="clear" w:color="auto" w:fill="FFFFFF"/>
                          <w:lang w:val="nl-NL"/>
                        </w:rPr>
                        <w:t>€</w:t>
                      </w:r>
                      <w:r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 xml:space="preserve"> 5,0</w:t>
                      </w:r>
                      <w:r w:rsidRPr="004E125B">
                        <w:rPr>
                          <w:rFonts w:ascii="American Typewriter" w:eastAsia="Times New Roman" w:hAnsi="American Typewriter" w:cs="Times New Roman"/>
                          <w:lang w:val="nl-NL"/>
                        </w:rPr>
                        <w:t>0</w:t>
                      </w:r>
                    </w:p>
                    <w:p w14:paraId="46C5D5A6" w14:textId="3D7EB684" w:rsidR="00E55A24" w:rsidRPr="004E125B" w:rsidRDefault="00E55A24" w:rsidP="00D44297">
                      <w:pPr>
                        <w:rPr>
                          <w:rFonts w:ascii="American Typewriter" w:hAnsi="American Typewriter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merican Typewriter" w:hAnsi="American Typewriter"/>
                        </w:rPr>
                        <w:t>Kijk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op het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bord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vraag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hiernaar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>!</w:t>
                      </w:r>
                      <w:r w:rsidRPr="004E125B">
                        <w:rPr>
                          <w:rFonts w:ascii="American Typewriter" w:hAnsi="American Typewriter"/>
                        </w:rPr>
                        <w:tab/>
                      </w:r>
                    </w:p>
                    <w:p w14:paraId="54939DE1" w14:textId="1FE79AA8" w:rsidR="00E55A24" w:rsidRPr="004E125B" w:rsidRDefault="00E55A24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B017E9D" wp14:editId="5411AB4C">
            <wp:simplePos x="0" y="0"/>
            <wp:positionH relativeFrom="column">
              <wp:posOffset>2286000</wp:posOffset>
            </wp:positionH>
            <wp:positionV relativeFrom="paragraph">
              <wp:posOffset>4343400</wp:posOffset>
            </wp:positionV>
            <wp:extent cx="1765300" cy="2311400"/>
            <wp:effectExtent l="0" t="0" r="1270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A24">
        <w:rPr>
          <w:rFonts w:ascii="American Typewriter" w:hAnsi="American Typewriter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267DE451" wp14:editId="758048E8">
            <wp:simplePos x="0" y="0"/>
            <wp:positionH relativeFrom="column">
              <wp:posOffset>-800100</wp:posOffset>
            </wp:positionH>
            <wp:positionV relativeFrom="paragraph">
              <wp:posOffset>4572000</wp:posOffset>
            </wp:positionV>
            <wp:extent cx="3007995" cy="1686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b="24848"/>
                    <a:stretch/>
                  </pic:blipFill>
                  <pic:spPr bwMode="auto">
                    <a:xfrm>
                      <a:off x="0" y="0"/>
                      <a:ext cx="3007995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185" w:rsidSect="002E6FF5">
      <w:pgSz w:w="8391" w:h="11906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1C5"/>
    <w:multiLevelType w:val="hybridMultilevel"/>
    <w:tmpl w:val="9AEA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E466A"/>
    <w:multiLevelType w:val="hybridMultilevel"/>
    <w:tmpl w:val="112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F5"/>
    <w:rsid w:val="00055D41"/>
    <w:rsid w:val="000F07F4"/>
    <w:rsid w:val="0023752A"/>
    <w:rsid w:val="002E6FF5"/>
    <w:rsid w:val="00332954"/>
    <w:rsid w:val="003A5161"/>
    <w:rsid w:val="00441348"/>
    <w:rsid w:val="004D532C"/>
    <w:rsid w:val="004E125B"/>
    <w:rsid w:val="005C609A"/>
    <w:rsid w:val="006556A2"/>
    <w:rsid w:val="00877185"/>
    <w:rsid w:val="00A54776"/>
    <w:rsid w:val="00CA7095"/>
    <w:rsid w:val="00D44297"/>
    <w:rsid w:val="00DC34E0"/>
    <w:rsid w:val="00E345F9"/>
    <w:rsid w:val="00E55A24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968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F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5CB54-82DA-264C-A3A2-551BC88A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Loman</dc:creator>
  <cp:keywords/>
  <dc:description/>
  <cp:lastModifiedBy>Larissa Loman</cp:lastModifiedBy>
  <cp:revision>2</cp:revision>
  <cp:lastPrinted>2015-03-31T17:12:00Z</cp:lastPrinted>
  <dcterms:created xsi:type="dcterms:W3CDTF">2015-04-01T17:18:00Z</dcterms:created>
  <dcterms:modified xsi:type="dcterms:W3CDTF">2015-04-01T17:18:00Z</dcterms:modified>
</cp:coreProperties>
</file>